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151181" w:rsidP="00413955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151181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151181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151181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151181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151181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151181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7D53A879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 w:rsidR="002624F9">
              <w:rPr>
                <w:rFonts w:asciiTheme="minorEastAsia" w:hAnsiTheme="minorEastAsia" w:hint="eastAsia"/>
                <w:szCs w:val="21"/>
              </w:rPr>
              <w:t>（强制</w:t>
            </w:r>
            <w:r w:rsidR="002624F9">
              <w:rPr>
                <w:rFonts w:asciiTheme="minorEastAsia" w:hAnsiTheme="minorEastAsia"/>
                <w:szCs w:val="21"/>
              </w:rPr>
              <w:t>数据</w:t>
            </w:r>
            <w:r w:rsidR="002624F9">
              <w:rPr>
                <w:rFonts w:asciiTheme="minorEastAsia" w:hAnsiTheme="minorEastAsia" w:hint="eastAsia"/>
                <w:szCs w:val="21"/>
              </w:rPr>
              <w:t>类型转换</w:t>
            </w:r>
            <w:r w:rsidR="002624F9">
              <w:rPr>
                <w:rFonts w:asciiTheme="minorEastAsia" w:hAnsiTheme="minorEastAsia"/>
                <w:szCs w:val="21"/>
              </w:rPr>
              <w:t>也不行</w:t>
            </w:r>
            <w:r w:rsidR="002624F9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Pr="002624F9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2140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</w:tblGrid>
            <w:tr w:rsidR="00491FAD" w:rsidRPr="00ED77A0" w14:paraId="13D64895" w14:textId="77777777" w:rsidTr="005C587E">
              <w:tc>
                <w:tcPr>
                  <w:tcW w:w="978" w:type="dxa"/>
                </w:tcPr>
                <w:p w14:paraId="4786839D" w14:textId="1EAB359A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  <w:tc>
                <w:tcPr>
                  <w:tcW w:w="1162" w:type="dxa"/>
                </w:tcPr>
                <w:p w14:paraId="0E740451" w14:textId="293414A3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</w:tr>
            <w:tr w:rsidR="005C587E" w:rsidRPr="00ED77A0" w14:paraId="751DCDDA" w14:textId="77777777" w:rsidTr="005C587E">
              <w:tc>
                <w:tcPr>
                  <w:tcW w:w="978" w:type="dxa"/>
                </w:tcPr>
                <w:p w14:paraId="0EAE340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</w:tr>
            <w:tr w:rsidR="005C587E" w:rsidRPr="00ED77A0" w14:paraId="2182900C" w14:textId="77777777" w:rsidTr="005C587E">
              <w:tc>
                <w:tcPr>
                  <w:tcW w:w="978" w:type="dxa"/>
                </w:tcPr>
                <w:p w14:paraId="136F1351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</w:tr>
            <w:tr w:rsidR="005C587E" w:rsidRPr="00ED77A0" w14:paraId="647C73E2" w14:textId="77777777" w:rsidTr="005C587E">
              <w:tc>
                <w:tcPr>
                  <w:tcW w:w="978" w:type="dxa"/>
                </w:tcPr>
                <w:p w14:paraId="28DCD023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</w:tr>
            <w:tr w:rsidR="005C587E" w:rsidRPr="00ED77A0" w14:paraId="41781D89" w14:textId="77777777" w:rsidTr="005C587E">
              <w:tc>
                <w:tcPr>
                  <w:tcW w:w="978" w:type="dxa"/>
                </w:tcPr>
                <w:p w14:paraId="157691C0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</w:tr>
            <w:tr w:rsidR="005C587E" w:rsidRPr="00ED77A0" w14:paraId="4AB4B7BC" w14:textId="77777777" w:rsidTr="005C587E">
              <w:tc>
                <w:tcPr>
                  <w:tcW w:w="978" w:type="dxa"/>
                </w:tcPr>
                <w:p w14:paraId="3811DBEC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</w:tr>
            <w:tr w:rsidR="005C587E" w:rsidRPr="00ED77A0" w14:paraId="0395F5AC" w14:textId="77777777" w:rsidTr="005C587E">
              <w:tc>
                <w:tcPr>
                  <w:tcW w:w="978" w:type="dxa"/>
                </w:tcPr>
                <w:p w14:paraId="11F97D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5C587E" w:rsidRPr="00ED77A0" w14:paraId="7DC0193D" w14:textId="77777777" w:rsidTr="005C587E">
              <w:tc>
                <w:tcPr>
                  <w:tcW w:w="978" w:type="dxa"/>
                </w:tcPr>
                <w:p w14:paraId="2AFE739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5C587E" w:rsidRPr="00ED77A0" w14:paraId="50B1388F" w14:textId="77777777" w:rsidTr="005C587E">
              <w:tc>
                <w:tcPr>
                  <w:tcW w:w="978" w:type="dxa"/>
                </w:tcPr>
                <w:p w14:paraId="4D953FC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</w:tr>
          </w:tbl>
          <w:p w14:paraId="6B7B2CC9" w14:textId="4AA11857" w:rsidR="000650BE" w:rsidRDefault="000650B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Theme="minorEastAsia" w:hAnsiTheme="minorEastAsia" w:hint="eastAsia"/>
                <w:szCs w:val="21"/>
              </w:rPr>
              <w:t>生成1个</w:t>
            </w:r>
            <w:r>
              <w:rPr>
                <w:rFonts w:asciiTheme="minorEastAsia" w:hAnsiTheme="minorEastAsia"/>
                <w:szCs w:val="21"/>
              </w:rPr>
              <w:t>新对象。</w:t>
            </w:r>
          </w:p>
          <w:p w14:paraId="2EBBB6B5" w14:textId="674DB8E6" w:rsidR="001600DA" w:rsidRPr="00ED77A0" w:rsidRDefault="00EA0123" w:rsidP="000650B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0650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540C5" w14:textId="77777777" w:rsidR="004E48D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4525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3260"/>
        <w:gridCol w:w="1205"/>
        <w:gridCol w:w="3402"/>
      </w:tblGrid>
      <w:tr w:rsidR="005C587E" w14:paraId="27ECE071" w14:textId="77777777" w:rsidTr="005401CF">
        <w:trPr>
          <w:trHeight w:val="158"/>
        </w:trPr>
        <w:tc>
          <w:tcPr>
            <w:tcW w:w="1555" w:type="dxa"/>
            <w:vMerge w:val="restart"/>
          </w:tcPr>
          <w:p w14:paraId="31AF7AC9" w14:textId="77777777" w:rsidR="005C587E" w:rsidRDefault="005C587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4063E7F" w14:textId="3CC26778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4465" w:type="dxa"/>
            <w:gridSpan w:val="2"/>
            <w:vAlign w:val="center"/>
          </w:tcPr>
          <w:p w14:paraId="6E9860EE" w14:textId="26E0BDCA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</w:t>
            </w:r>
            <w:r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3402" w:type="dxa"/>
            <w:vMerge w:val="restart"/>
            <w:vAlign w:val="center"/>
          </w:tcPr>
          <w:p w14:paraId="66CB7FA6" w14:textId="0908393E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5401CF" w14:paraId="1AB00B3B" w14:textId="77777777" w:rsidTr="005401CF">
        <w:trPr>
          <w:trHeight w:val="157"/>
        </w:trPr>
        <w:tc>
          <w:tcPr>
            <w:tcW w:w="1555" w:type="dxa"/>
            <w:vMerge/>
          </w:tcPr>
          <w:p w14:paraId="0BBCC206" w14:textId="77777777" w:rsidR="005401CF" w:rsidRDefault="005401CF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EC453D" w14:textId="0B9F03A2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694" w:type="dxa"/>
            <w:vAlign w:val="center"/>
          </w:tcPr>
          <w:p w14:paraId="636C0CC3" w14:textId="6E5B057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BADF449" w14:textId="73AD498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Character</w:t>
            </w:r>
          </w:p>
        </w:tc>
        <w:tc>
          <w:tcPr>
            <w:tcW w:w="1205" w:type="dxa"/>
            <w:vAlign w:val="center"/>
          </w:tcPr>
          <w:p w14:paraId="4332719A" w14:textId="5B8186C9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acter</w:t>
            </w:r>
          </w:p>
        </w:tc>
        <w:tc>
          <w:tcPr>
            <w:tcW w:w="3402" w:type="dxa"/>
            <w:vMerge/>
            <w:vAlign w:val="center"/>
          </w:tcPr>
          <w:p w14:paraId="013CF5D8" w14:textId="77777777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24F9" w14:paraId="6BC55C24" w14:textId="77777777" w:rsidTr="005401CF">
        <w:tc>
          <w:tcPr>
            <w:tcW w:w="1555" w:type="dxa"/>
            <w:vAlign w:val="center"/>
          </w:tcPr>
          <w:p w14:paraId="456B206C" w14:textId="69F40BFF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5103" w:type="dxa"/>
            <w:gridSpan w:val="2"/>
            <w:vAlign w:val="center"/>
          </w:tcPr>
          <w:p w14:paraId="39C7B31D" w14:textId="2D71A8B7" w:rsidR="002624F9" w:rsidRDefault="004D15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4465" w:type="dxa"/>
            <w:gridSpan w:val="2"/>
          </w:tcPr>
          <w:p w14:paraId="4B3A77FD" w14:textId="3B50099A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 w:rsidR="004D1518">
              <w:rPr>
                <w:rFonts w:asciiTheme="minorEastAsia" w:hAnsiTheme="minorEastAsia"/>
                <w:szCs w:val="21"/>
              </w:rPr>
              <w:t xml:space="preserve"> 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="004D1518"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D2F3E3F" w14:textId="74E74768" w:rsidR="002624F9" w:rsidRP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31A3EA1A" w14:textId="77777777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  <w:r>
              <w:rPr>
                <w:rFonts w:asciiTheme="minorEastAsia" w:hAnsiTheme="minor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5873C124" w14:textId="6EE18376" w:rsidR="00FE5686" w:rsidRDefault="00FE5686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(</w:t>
            </w:r>
            <w:r w:rsidRPr="00FE5686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624F9" w14:paraId="13CBBA90" w14:textId="77777777" w:rsidTr="005401CF">
        <w:tc>
          <w:tcPr>
            <w:tcW w:w="1555" w:type="dxa"/>
            <w:vAlign w:val="center"/>
          </w:tcPr>
          <w:p w14:paraId="0D6CB7A9" w14:textId="16DDBFC2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类型</w:t>
            </w:r>
          </w:p>
        </w:tc>
        <w:tc>
          <w:tcPr>
            <w:tcW w:w="5103" w:type="dxa"/>
            <w:gridSpan w:val="2"/>
          </w:tcPr>
          <w:p w14:paraId="1ECE7523" w14:textId="17D11179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Value()</w:t>
            </w:r>
          </w:p>
        </w:tc>
        <w:tc>
          <w:tcPr>
            <w:tcW w:w="4465" w:type="dxa"/>
            <w:gridSpan w:val="2"/>
            <w:vAlign w:val="center"/>
          </w:tcPr>
          <w:p w14:paraId="71706FAB" w14:textId="69A4B7A4" w:rsidR="002624F9" w:rsidRDefault="002624F9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402" w:type="dxa"/>
          </w:tcPr>
          <w:p w14:paraId="0178D68E" w14:textId="3E102204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 w:rsidR="004D1518"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5401CF" w14:paraId="07FBEA24" w14:textId="77777777" w:rsidTr="005401CF">
        <w:trPr>
          <w:trHeight w:val="1885"/>
        </w:trPr>
        <w:tc>
          <w:tcPr>
            <w:tcW w:w="1555" w:type="dxa"/>
            <w:vAlign w:val="center"/>
          </w:tcPr>
          <w:p w14:paraId="09C0E9E7" w14:textId="1B88C06A" w:rsidR="005401CF" w:rsidRDefault="005401CF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String</w:t>
            </w:r>
          </w:p>
        </w:tc>
        <w:tc>
          <w:tcPr>
            <w:tcW w:w="2409" w:type="dxa"/>
          </w:tcPr>
          <w:p w14:paraId="5F9B64D6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类型名</w:t>
            </w:r>
            <w:r>
              <w:rPr>
                <w:rFonts w:asciiTheme="minorEastAsia" w:hAnsiTheme="minorEastAsia" w:hint="eastAsia"/>
                <w:szCs w:val="21"/>
              </w:rPr>
              <w:t>.parse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694" w:type="dxa"/>
          </w:tcPr>
          <w:p w14:paraId="48D9FBC0" w14:textId="78F16422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C587E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charAt(</w:t>
            </w:r>
            <w:r w:rsidRPr="005C587E">
              <w:rPr>
                <w:rFonts w:asciiTheme="minorEastAsia" w:hAnsiTheme="minorEastAsia" w:hint="eastAsia"/>
                <w:b/>
                <w:szCs w:val="21"/>
              </w:rPr>
              <w:t>字符下标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260" w:type="dxa"/>
          </w:tcPr>
          <w:p w14:paraId="051C568F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new 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36DE0F5" w14:textId="2B31509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05" w:type="dxa"/>
          </w:tcPr>
          <w:p w14:paraId="6D9BD91D" w14:textId="2B32E376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EE52653" w14:textId="6F25FAFF" w:rsidR="005401CF" w:rsidRDefault="005401CF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0D733780" w14:textId="77777777" w:rsidR="002624F9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</w:tblGrid>
      <w:tr w:rsidR="00984C18" w14:paraId="2BD13477" w14:textId="77777777" w:rsidTr="003320E2">
        <w:tc>
          <w:tcPr>
            <w:tcW w:w="846" w:type="dxa"/>
          </w:tcPr>
          <w:p w14:paraId="4A6DB249" w14:textId="77777777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5D87FD" w14:textId="2F4DF0CF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126" w:type="dxa"/>
            <w:vAlign w:val="center"/>
          </w:tcPr>
          <w:p w14:paraId="3836DD36" w14:textId="19FA1094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984C18" w14:paraId="0386CDB4" w14:textId="77777777" w:rsidTr="003320E2">
        <w:tc>
          <w:tcPr>
            <w:tcW w:w="846" w:type="dxa"/>
            <w:vAlign w:val="center"/>
          </w:tcPr>
          <w:p w14:paraId="13D67686" w14:textId="386797AD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410" w:type="dxa"/>
            <w:vAlign w:val="center"/>
          </w:tcPr>
          <w:p w14:paraId="258DBC7C" w14:textId="79329CAA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126" w:type="dxa"/>
          </w:tcPr>
          <w:p w14:paraId="4984B7AA" w14:textId="31E62B8E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984C18" w14:paraId="6698702E" w14:textId="77777777" w:rsidTr="003320E2">
        <w:tc>
          <w:tcPr>
            <w:tcW w:w="846" w:type="dxa"/>
            <w:vAlign w:val="center"/>
          </w:tcPr>
          <w:p w14:paraId="658E16CE" w14:textId="06843BE2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14:paraId="00438FD1" w14:textId="66AE3FEA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170DC151" w14:textId="26E97EB2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05BE0A29" w14:textId="25B11747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73A04A3C" w14:textId="77777777" w:rsidR="00984C18" w:rsidRDefault="00984C1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824E1A0" w14:textId="77777777" w:rsidR="002624F9" w:rsidRPr="00ED77A0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5E457C7A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 xml:space="preserve">throws 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2AC54C5B" w14:textId="77777777" w:rsid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60DD7FC1" w:rsidR="00E068BC" w:rsidRPr="001950EB" w:rsidRDefault="00E068BC" w:rsidP="00E068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>
                    <w:rPr>
                      <w:rFonts w:asciiTheme="minorEastAsia" w:hAnsiTheme="minorEastAsia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413955">
        <w:tc>
          <w:tcPr>
            <w:tcW w:w="4959" w:type="dxa"/>
          </w:tcPr>
          <w:p w14:paraId="5E953A61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413955">
        <w:tc>
          <w:tcPr>
            <w:tcW w:w="4959" w:type="dxa"/>
          </w:tcPr>
          <w:p w14:paraId="3A900CF0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对象</w:t>
            </w:r>
          </w:p>
          <w:p w14:paraId="434D2263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4A9A626E" w14:textId="65FFBCEE" w:rsidR="000650BE" w:rsidRPr="000650BE" w:rsidRDefault="000650BE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！</w:t>
                  </w:r>
                  <w:r>
                    <w:rPr>
                      <w:rFonts w:asciiTheme="minorEastAsia" w:hAnsiTheme="minorEastAsia"/>
                      <w:szCs w:val="21"/>
                    </w:rPr>
                    <w:t>！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  <w:p w14:paraId="72EDF0BE" w14:textId="06B19723" w:rsidR="00DF59DB" w:rsidRDefault="00DF59DB" w:rsidP="000650B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6993657E" w14:textId="12C50AFC" w:rsidR="006E49C3" w:rsidRDefault="006E49C3" w:rsidP="00906AB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="00906AB0">
              <w:rPr>
                <w:rFonts w:asciiTheme="minorEastAsia" w:hAnsiTheme="minorEastAsia" w:hint="eastAsia"/>
                <w:szCs w:val="21"/>
              </w:rPr>
              <w:t>在语句前插入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</w:t>
            </w:r>
            <w:r w:rsidR="00906AB0">
              <w:rPr>
                <w:rFonts w:asciiTheme="minorEastAsia" w:hAnsiTheme="minorEastAsia" w:hint="eastAsia"/>
                <w:szCs w:val="21"/>
              </w:rPr>
              <w:t>（</w:t>
            </w:r>
            <w:r w:rsidRPr="006C20EE">
              <w:rPr>
                <w:rFonts w:asciiTheme="minorEastAsia" w:hAnsiTheme="minorEastAsia" w:hint="eastAsia"/>
                <w:szCs w:val="21"/>
              </w:rPr>
              <w:t>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</w:t>
            </w:r>
            <w:r w:rsidR="00906AB0">
              <w:rPr>
                <w:rFonts w:asciiTheme="minorEastAsia" w:hAnsiTheme="minorEastAsia" w:hint="eastAsia"/>
                <w:szCs w:val="21"/>
              </w:rPr>
              <w:t>）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6C20EE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6C20EE" w:rsidRDefault="00CC0E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hrow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C0EC3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6C20EE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数据类型是</w:t>
                  </w:r>
                  <w:r>
                    <w:rPr>
                      <w:rFonts w:asciiTheme="minorEastAsia" w:hAnsiTheme="minorEastAsia"/>
                      <w:szCs w:val="21"/>
                    </w:rPr>
                    <w:t>Throwable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="001D5700"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它的子类）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37D052F6" w14:textId="0632C413" w:rsid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CC0EC3">
                    <w:rPr>
                      <w:rFonts w:asciiTheme="minorEastAsia" w:hAnsiTheme="minorEastAsia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DA2039" w14:paraId="27D65D8B" w14:textId="77777777" w:rsidTr="002624F9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DA2039" w14:paraId="43F47678" w14:textId="77777777" w:rsidTr="002624F9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h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DA2039" w14:paraId="439F2F0E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rror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错误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DA2039" w14:paraId="12BF82D1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xception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DA2039" w14:paraId="3E01D0CD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untimeException（非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DA2039" w14:paraId="514FFBE7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...（检查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  <w:r>
                    <w:rPr>
                      <w:rFonts w:asciiTheme="minorEastAsia" w:hAnsiTheme="minorEastAsia"/>
                      <w:szCs w:val="21"/>
                    </w:rPr>
                    <w:t>中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throws 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,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表示方法</w:t>
                  </w:r>
                  <w:r>
                    <w:rPr>
                      <w:rFonts w:asciiTheme="minorEastAsia" w:hAnsiTheme="minorEastAsia"/>
                      <w:szCs w:val="21"/>
                    </w:rPr>
                    <w:t>可能抛出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几种异常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>
                    <w:rPr>
                      <w:rFonts w:asciiTheme="minorEastAsia" w:hAnsiTheme="minorEastAsia"/>
                      <w:szCs w:val="21"/>
                    </w:rPr>
                    <w:t>它们的子类）。</w:t>
                  </w:r>
                </w:p>
                <w:p w14:paraId="146FAE17" w14:textId="4D4C07D9" w:rsidR="001D5700" w:rsidRP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068BC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row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 new 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(</w:t>
                  </w:r>
                  <w:r w:rsidRPr="00073125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/>
                      <w:szCs w:val="21"/>
                    </w:rPr>
                    <w:t>必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被</w:t>
                  </w:r>
                  <w:r>
                    <w:rPr>
                      <w:rFonts w:asciiTheme="minorEastAsia" w:hAnsiTheme="minorEastAsia"/>
                      <w:szCs w:val="21"/>
                    </w:rPr>
                    <w:t>包含在声明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可能抛出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了能</w:t>
                  </w:r>
                  <w:r>
                    <w:rPr>
                      <w:rFonts w:asciiTheme="minorEastAsia" w:hAnsiTheme="minorEastAsia"/>
                      <w:szCs w:val="21"/>
                    </w:rPr>
                    <w:t>处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  <w:r>
                    <w:rPr>
                      <w:rFonts w:asciiTheme="minorEastAsia" w:hAnsiTheme="minorEastAsia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Default="001D5700" w:rsidP="001D570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="00CC0EC3">
              <w:rPr>
                <w:rFonts w:asciiTheme="minorEastAsia" w:hAnsiTheme="minorEastAsia" w:hint="eastAsia"/>
                <w:szCs w:val="21"/>
              </w:rPr>
              <w:t>对</w:t>
            </w:r>
            <w:r w:rsidR="00CC0EC3">
              <w:rPr>
                <w:rFonts w:asciiTheme="minorEastAsia" w:hAnsiTheme="minorEastAsia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0206"/>
            </w:tblGrid>
            <w:tr w:rsidR="001D5700" w14:paraId="5878DF9C" w14:textId="77777777" w:rsidTr="001E73DC">
              <w:tc>
                <w:tcPr>
                  <w:tcW w:w="3426" w:type="dxa"/>
                </w:tcPr>
                <w:p w14:paraId="5E8C3FC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</w:p>
                <w:p w14:paraId="4577BE43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1DCAEBA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catch(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5FF8028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886D3A2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626E49D3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3C1317B8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381AF2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745A24">
                    <w:rPr>
                      <w:rFonts w:asciiTheme="minorEastAsia" w:hAnsiTheme="minorEastAsia"/>
                      <w:szCs w:val="21"/>
                    </w:rPr>
                    <w:t>}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没有catch则有finally，若没有finally则有至少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。</w:t>
                  </w:r>
                </w:p>
              </w:tc>
              <w:tc>
                <w:tcPr>
                  <w:tcW w:w="10206" w:type="dxa"/>
                </w:tcPr>
                <w:p w14:paraId="1E7967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后</w:t>
                  </w:r>
                  <w:r>
                    <w:rPr>
                      <w:rFonts w:asciiTheme="minorEastAsia" w:hAnsiTheme="minorEastAsia"/>
                      <w:szCs w:val="21"/>
                    </w:rPr>
                    <w:t>的类必须是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语句可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的异常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</w:t>
                  </w:r>
                  <w:r>
                    <w:rPr>
                      <w:rFonts w:asciiTheme="minorEastAsia" w:hAnsiTheme="minorEastAsia"/>
                      <w:szCs w:val="21"/>
                    </w:rPr>
                    <w:t>包括间接的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当然包括它们</w:t>
                  </w:r>
                  <w:r>
                    <w:rPr>
                      <w:rFonts w:asciiTheme="minorEastAsia" w:hAnsiTheme="minorEastAsia"/>
                      <w:szCs w:val="21"/>
                    </w:rPr>
                    <w:t>的基类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的。</w:t>
                  </w:r>
                </w:p>
                <w:p w14:paraId="718316BB" w14:textId="203B07E5" w:rsidR="001E73DC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匹配，则其它</w:t>
                  </w:r>
                  <w:r w:rsidR="007F5DD1" w:rsidRPr="007F5DD1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并列的</w:t>
                  </w:r>
                  <w:r>
                    <w:rPr>
                      <w:rFonts w:asciiTheme="minorEastAsia" w:hAnsiTheme="minorEastAsia"/>
                      <w:szCs w:val="21"/>
                    </w:rPr>
                    <w:t>catch不执行。</w:t>
                  </w:r>
                </w:p>
                <w:p w14:paraId="796AF1F7" w14:textId="79DCD7A1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若</w:t>
                  </w:r>
                  <w:r>
                    <w:rPr>
                      <w:rFonts w:asciiTheme="minorEastAsia" w:hAnsiTheme="minorEastAsia"/>
                      <w:szCs w:val="21"/>
                    </w:rPr>
                    <w:t>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收到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try中剩余语句，执行catch，执行finally。</w:t>
                  </w:r>
                </w:p>
                <w:p w14:paraId="284947AE" w14:textId="1CC80D63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能接收该异常的try收到该异常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try中剩余语句，执行finall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异常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1B648BC" w14:textId="11623AF0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非</w:t>
                  </w:r>
                  <w:r>
                    <w:rPr>
                      <w:rFonts w:asciiTheme="minorEastAsia" w:hAnsiTheme="minorEastAsia"/>
                      <w:szCs w:val="21"/>
                    </w:rPr>
                    <w:t>try代码块收到该异常，略过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异常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调用该方法的方法。</w:t>
                  </w:r>
                </w:p>
                <w:p w14:paraId="007BCD4D" w14:textId="6BD605F8" w:rsid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、</w:t>
                  </w:r>
                  <w:r>
                    <w:rPr>
                      <w:rFonts w:asciiTheme="minorEastAsia" w:hAnsiTheme="minorEastAsia"/>
                      <w:szCs w:val="21"/>
                    </w:rPr>
                    <w:t>若try中发生return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，retur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继续</w:t>
                  </w:r>
                  <w:r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CAFF3A8" w14:textId="0220E135" w:rsidR="00151181" w:rsidRPr="00151181" w:rsidRDefault="00151181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若非</w:t>
                  </w:r>
                  <w:r>
                    <w:rPr>
                      <w:rFonts w:asciiTheme="minorEastAsia" w:hAnsiTheme="minorEastAsia"/>
                      <w:szCs w:val="21"/>
                    </w:rPr>
                    <w:t>try代码块中发生return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略过代码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剩余语句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return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继续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抛给</w:t>
                  </w:r>
                  <w:r w:rsidR="001E73DC" w:rsidRPr="00151181">
                    <w:rPr>
                      <w:rFonts w:asciiTheme="minorEastAsia" w:hAnsiTheme="minorEastAsia"/>
                      <w:color w:val="0000FF"/>
                      <w:szCs w:val="21"/>
                    </w:rPr>
                    <w:t>上一层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代码块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="001E73DC">
                    <w:rPr>
                      <w:rFonts w:asciiTheme="minorEastAsia" w:hAnsiTheme="minorEastAsia" w:hint="eastAsia"/>
                      <w:szCs w:val="21"/>
                    </w:rPr>
                    <w:t>方法执行结束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。</w:t>
                  </w:r>
                  <w:r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  <w:p w14:paraId="65DE0F58" w14:textId="762F4C60" w:rsidR="00883F29" w:rsidRDefault="00883F29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、若3～7执行过程中发生3～7</w:t>
                  </w:r>
                  <w:r w:rsidR="004437FB">
                    <w:rPr>
                      <w:rFonts w:asciiTheme="minorEastAsia" w:hAnsiTheme="minorEastAsia" w:hint="eastAsia"/>
                      <w:szCs w:val="21"/>
                    </w:rPr>
                    <w:t>（finally</w:t>
                  </w:r>
                  <w:r w:rsidR="004437FB">
                    <w:rPr>
                      <w:rFonts w:asciiTheme="minorEastAsia" w:hAnsiTheme="minorEastAsia"/>
                      <w:szCs w:val="21"/>
                    </w:rPr>
                    <w:t>中抛出异常</w:t>
                  </w:r>
                  <w:r w:rsidR="004437FB"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bookmarkStart w:id="0" w:name="_GoBack"/>
                  <w:bookmarkEnd w:id="0"/>
                  <w:r w:rsidR="004437FB">
                    <w:rPr>
                      <w:rFonts w:asciiTheme="minorEastAsia" w:hAnsiTheme="minorEastAsia"/>
                      <w:szCs w:val="21"/>
                    </w:rPr>
                    <w:t>return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则先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发生的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BC16A4E" w14:textId="0323D75C" w:rsidR="001C1989" w:rsidRDefault="00883F2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9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没被catch捕获时有异常被抛出</w:t>
                  </w:r>
                  <w:r w:rsidR="00495888">
                    <w:rPr>
                      <w:rFonts w:asciiTheme="minorEastAsia" w:hAnsiTheme="minorEastAsia" w:hint="eastAsia"/>
                      <w:szCs w:val="21"/>
                    </w:rPr>
                    <w:t>（finally中</w:t>
                  </w:r>
                  <w:r w:rsidR="00495888">
                    <w:rPr>
                      <w:rFonts w:asciiTheme="minorEastAsia" w:hAnsiTheme="minorEastAsia"/>
                      <w:szCs w:val="21"/>
                    </w:rPr>
                    <w:t>抛出异常）</w:t>
                  </w:r>
                  <w:r>
                    <w:rPr>
                      <w:rFonts w:asciiTheme="minorEastAsia" w:hAnsiTheme="minorEastAsia"/>
                      <w:szCs w:val="21"/>
                    </w:rPr>
                    <w:t>，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待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被抛出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（即使后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抛出的异常被捕获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先抛出的异常也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不能被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捕获）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328CA3E9" w14:textId="74305D84" w:rsidR="00883F29" w:rsidRPr="004F534F" w:rsidRDefault="001C198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若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抛出的异常没被catch捕获时</w:t>
                  </w:r>
                  <w:r w:rsidR="001E73DC">
                    <w:rPr>
                      <w:rFonts w:asciiTheme="minorEastAsia" w:hAnsiTheme="minorEastAsia"/>
                      <w:szCs w:val="21"/>
                    </w:rPr>
                    <w:t>发生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="00495888">
                    <w:rPr>
                      <w:rFonts w:asciiTheme="minorEastAsia" w:hAnsiTheme="minorEastAsia" w:hint="eastAsia"/>
                      <w:szCs w:val="21"/>
                    </w:rPr>
                    <w:t>（finally</w:t>
                  </w:r>
                  <w:r w:rsidR="00495888">
                    <w:rPr>
                      <w:rFonts w:asciiTheme="minorEastAsia" w:hAnsiTheme="minorEastAsia"/>
                      <w:szCs w:val="21"/>
                    </w:rPr>
                    <w:t>中return）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错误。</w:t>
                  </w:r>
                </w:p>
              </w:tc>
            </w:tr>
          </w:tbl>
          <w:p w14:paraId="1D8AB463" w14:textId="30F240D6" w:rsidR="001D5700" w:rsidRPr="0042514E" w:rsidRDefault="001D5700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12E79F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04C6AD2" w14:textId="5A72C78D" w:rsidR="00AE14D9" w:rsidRDefault="00151181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hyperlink r:id="rId17" w:history="1">
        <w:r w:rsidR="00556265" w:rsidRPr="007B157F">
          <w:rPr>
            <w:rStyle w:val="a4"/>
            <w:rFonts w:asciiTheme="minorEastAsia" w:hAnsiTheme="minorEastAsia"/>
            <w:szCs w:val="21"/>
          </w:rPr>
          <w:t>http://gityuan.com/2016/01/03/java-thread-wait-sleep/</w:t>
        </w:r>
      </w:hyperlink>
    </w:p>
    <w:p w14:paraId="0AAD1316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644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81"/>
        <w:gridCol w:w="1706"/>
        <w:gridCol w:w="2121"/>
        <w:gridCol w:w="1275"/>
        <w:gridCol w:w="2127"/>
        <w:gridCol w:w="1702"/>
        <w:gridCol w:w="1134"/>
        <w:gridCol w:w="1560"/>
        <w:gridCol w:w="1559"/>
      </w:tblGrid>
      <w:tr w:rsidR="001571E3" w14:paraId="071D30AB" w14:textId="77777777" w:rsidTr="008E584C">
        <w:trPr>
          <w:trHeight w:val="874"/>
        </w:trPr>
        <w:tc>
          <w:tcPr>
            <w:tcW w:w="846" w:type="dxa"/>
            <w:vAlign w:val="center"/>
          </w:tcPr>
          <w:p w14:paraId="417CDB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08664A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358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lock池）</w:t>
            </w:r>
          </w:p>
          <w:p w14:paraId="72600FC9" w14:textId="5437385E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BLOCK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4EA16" w14:textId="4C9E5D0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()</w:t>
            </w:r>
          </w:p>
          <w:p w14:paraId="77DBBE9A" w14:textId="52E1C0A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All()</w:t>
            </w:r>
          </w:p>
          <w:p w14:paraId="58A9F649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(joined thread 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49633FA6" w14:textId="7F8D9726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E2B6DA0" w14:textId="0B5A3D4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31D90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wait池）</w:t>
            </w:r>
          </w:p>
          <w:p w14:paraId="0632D600" w14:textId="3F6EE9F3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WAITING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487645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E1EB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48FE78D3" w14:textId="77777777" w:rsidTr="008E584C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5E0CFF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6E0E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40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  <w:p w14:paraId="38D15D7E" w14:textId="12EBDA1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↓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AC2E963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D1F04" w14:textId="66CB909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469F6B7F" w14:textId="415D020B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ynchronized未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F4E81" w14:textId="2872901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78F35" w14:textId="5AADCD4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0E81DAC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  <w:p w14:paraId="4D34309D" w14:textId="6D101D0B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6E9F" w14:textId="5C2E753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C8F4BAC" w14:textId="7F82463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↓</w:t>
            </w:r>
          </w:p>
        </w:tc>
        <w:tc>
          <w:tcPr>
            <w:tcW w:w="1560" w:type="dxa"/>
            <w:vAlign w:val="center"/>
          </w:tcPr>
          <w:p w14:paraId="6056E444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7FFC4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B2AFE" w14:paraId="49F827D5" w14:textId="77777777" w:rsidTr="008E584C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94A2" w14:textId="199125F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线程</w:t>
            </w:r>
          </w:p>
          <w:p w14:paraId="656E1D9A" w14:textId="32D4A85C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CB3C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start()</w:t>
            </w:r>
          </w:p>
          <w:p w14:paraId="4C729847" w14:textId="4C793E8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A029" w14:textId="2632A89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绪状态(R</w:t>
            </w:r>
            <w:r>
              <w:rPr>
                <w:rFonts w:asciiTheme="minorEastAsia" w:hAnsiTheme="minorEastAsia"/>
                <w:szCs w:val="21"/>
              </w:rPr>
              <w:t>UNNABLE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1190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3D6AF53A" w14:textId="200C0F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→</w:t>
            </w:r>
          </w:p>
        </w:tc>
        <w:tc>
          <w:tcPr>
            <w:tcW w:w="8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0D48" w14:textId="18F46E7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状态</w:t>
            </w:r>
          </w:p>
          <w:p w14:paraId="62BF3C22" w14:textId="7989811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RUNNABLE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74DF8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5D72E0CE" w14:textId="3DF6FD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2D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亡状态</w:t>
            </w:r>
          </w:p>
          <w:p w14:paraId="1B2733BA" w14:textId="1620FBC0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TERMINAT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AB2AFE" w14:paraId="6EE21671" w14:textId="77777777" w:rsidTr="008E584C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91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71A4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FF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B2A8B" w14:textId="77777777" w:rsidR="001571E3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  <w:p w14:paraId="7A3FA6CC" w14:textId="63D46754" w:rsidR="00AB2AFE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1515F9E1" w14:textId="76EEEC39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yield()</w:t>
            </w:r>
          </w:p>
        </w:tc>
        <w:tc>
          <w:tcPr>
            <w:tcW w:w="8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87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C5C0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A1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0CBA0B20" w14:textId="77777777" w:rsidTr="008E584C">
        <w:trPr>
          <w:trHeight w:val="7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01CF83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BF82F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A2E1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6321C4B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到</w:t>
            </w:r>
          </w:p>
          <w:p w14:paraId="54D50FE5" w14:textId="21853A8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051703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4C30" w14:textId="21F8EA0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</w:t>
            </w:r>
            <w:r>
              <w:rPr>
                <w:rFonts w:asciiTheme="minorEastAsia" w:hAnsiTheme="minorEastAsia" w:hint="eastAsia"/>
                <w:szCs w:val="21"/>
              </w:rPr>
              <w:t>sleep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时间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43D43BF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时间)</w:t>
            </w:r>
          </w:p>
          <w:p w14:paraId="1303913F" w14:textId="7BB156DD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</w:t>
            </w:r>
            <w:r w:rsidR="001571E3">
              <w:rPr>
                <w:rFonts w:asciiTheme="minorEastAsia" w:hAnsiTheme="minorEastAsia" w:hint="eastAsia"/>
                <w:szCs w:val="21"/>
              </w:rPr>
              <w:t>时间</w:t>
            </w:r>
            <w:r w:rsidR="001571E3">
              <w:rPr>
                <w:rFonts w:asciiTheme="minorEastAsia" w:hAnsiTheme="minorEastAsia"/>
                <w:szCs w:val="21"/>
              </w:rPr>
              <w:t>)</w:t>
            </w:r>
          </w:p>
          <w:p w14:paraId="3F841304" w14:textId="0AE7D82F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66E91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↑</w:t>
            </w:r>
          </w:p>
          <w:p w14:paraId="38E30D7F" w14:textId="4443A23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sleep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CEC6BBA" w14:textId="35592B6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1824EF91" w14:textId="3036076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07442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CE41A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5A29" w14:paraId="032148C5" w14:textId="77777777" w:rsidTr="008E584C">
        <w:tc>
          <w:tcPr>
            <w:tcW w:w="846" w:type="dxa"/>
            <w:vAlign w:val="center"/>
          </w:tcPr>
          <w:p w14:paraId="5849817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F8D74D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C1C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休眠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45A7F351" w14:textId="667A8156" w:rsidR="00085A29" w:rsidRP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IMED_WAITING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72E56D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5F9D3FBC" w14:textId="608D488A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A2F114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0767AE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EAACCA2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F768905" w14:textId="3DBA2A31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rays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，只有static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4071"/>
      </w:tblGrid>
      <w:tr w:rsidR="00683F3C" w14:paraId="4F62292D" w14:textId="77777777" w:rsidTr="007F1626">
        <w:tc>
          <w:tcPr>
            <w:tcW w:w="5121" w:type="dxa"/>
          </w:tcPr>
          <w:p w14:paraId="7E661D4B" w14:textId="27B18681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&lt;T&gt;List&lt;T&gt;asList(T...</w:t>
            </w:r>
            <w:r w:rsidRPr="00683F3C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2E7EBE95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362CE23F" w14:textId="77777777" w:rsidTr="007F1626">
        <w:tc>
          <w:tcPr>
            <w:tcW w:w="5121" w:type="dxa"/>
          </w:tcPr>
          <w:p w14:paraId="7ADF5BBE" w14:textId="44C386E6" w:rsidR="003326A8" w:rsidRDefault="003326A8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int binarySearch(int[]</w:t>
            </w:r>
            <w:r w:rsidRPr="003326A8">
              <w:rPr>
                <w:rFonts w:asciiTheme="minorEastAsia" w:hAnsiTheme="minorEastAsia"/>
                <w:szCs w:val="21"/>
              </w:rPr>
              <w:t>a,int key)</w:t>
            </w:r>
          </w:p>
          <w:p w14:paraId="5F5CFDBE" w14:textId="77777777" w:rsidR="00683F3C" w:rsidRDefault="00683F3C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83F3C"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atic int binarySearch(Object[]</w:t>
            </w:r>
            <w:r w:rsidRPr="00683F3C">
              <w:rPr>
                <w:rFonts w:asciiTheme="minorEastAsia" w:hAnsiTheme="minorEastAsia"/>
                <w:szCs w:val="21"/>
              </w:rPr>
              <w:t>a,Object key)</w:t>
            </w:r>
          </w:p>
          <w:p w14:paraId="03D29564" w14:textId="4A3816D9" w:rsidR="00302144" w:rsidRPr="00683F3C" w:rsidRDefault="001300AB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</w:t>
            </w:r>
            <w:r w:rsidR="00302144">
              <w:rPr>
                <w:rFonts w:asciiTheme="minorEastAsia" w:hAnsiTheme="minorEastAsia" w:hint="eastAsia"/>
                <w:szCs w:val="21"/>
              </w:rPr>
              <w:t>没找着，</w:t>
            </w:r>
            <w:r w:rsidR="00302144">
              <w:rPr>
                <w:rFonts w:asciiTheme="minorEastAsia" w:hAnsiTheme="minorEastAsia"/>
                <w:szCs w:val="21"/>
              </w:rPr>
              <w:t>返回</w:t>
            </w:r>
            <w:r w:rsidR="00302144">
              <w:rPr>
                <w:rFonts w:asciiTheme="minorEastAsia" w:hAnsiTheme="minorEastAsia" w:hint="eastAsia"/>
                <w:szCs w:val="21"/>
              </w:rPr>
              <w:t>(-</w:t>
            </w:r>
            <w:r w:rsidR="00302144">
              <w:rPr>
                <w:rFonts w:asciiTheme="minorEastAsia" w:hAnsiTheme="minorEastAsia"/>
                <w:szCs w:val="21"/>
              </w:rPr>
              <w:t>插入位置-1</w:t>
            </w:r>
            <w:r w:rsidR="00302144">
              <w:rPr>
                <w:rFonts w:asciiTheme="minorEastAsia" w:hAnsiTheme="minorEastAsia" w:hint="eastAsia"/>
                <w:szCs w:val="21"/>
              </w:rPr>
              <w:t>)。</w:t>
            </w:r>
          </w:p>
        </w:tc>
        <w:tc>
          <w:tcPr>
            <w:tcW w:w="4071" w:type="dxa"/>
          </w:tcPr>
          <w:p w14:paraId="40B9E256" w14:textId="38D913F4" w:rsidR="00683F3C" w:rsidRPr="003326A8" w:rsidRDefault="003326A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00AB" w14:paraId="166552DF" w14:textId="77777777" w:rsidTr="007F1626">
        <w:tc>
          <w:tcPr>
            <w:tcW w:w="5121" w:type="dxa"/>
          </w:tcPr>
          <w:p w14:paraId="48FB2540" w14:textId="1975BE6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in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int[]a2)</w:t>
            </w:r>
          </w:p>
          <w:p w14:paraId="299CC4AE" w14:textId="4EAC265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Objec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Object[]a2)</w:t>
            </w:r>
          </w:p>
          <w:p w14:paraId="71866A7C" w14:textId="5FE0B2CC" w:rsidR="001300AB" w:rsidRP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两个</w:t>
            </w:r>
            <w:r>
              <w:rPr>
                <w:rFonts w:asciiTheme="minorEastAsia" w:hAnsiTheme="minorEastAsia"/>
                <w:szCs w:val="21"/>
              </w:rPr>
              <w:t>元素都是null，认为</w:t>
            </w:r>
            <w:r>
              <w:rPr>
                <w:rFonts w:asciiTheme="minorEastAsia" w:hAnsiTheme="minorEastAsia" w:hint="eastAsia"/>
                <w:szCs w:val="21"/>
              </w:rPr>
              <w:t>它们</w:t>
            </w:r>
            <w:r>
              <w:rPr>
                <w:rFonts w:asciiTheme="minorEastAsia" w:hAnsiTheme="minorEastAsia"/>
                <w:szCs w:val="21"/>
              </w:rPr>
              <w:t>equal。</w:t>
            </w:r>
          </w:p>
        </w:tc>
        <w:tc>
          <w:tcPr>
            <w:tcW w:w="4071" w:type="dxa"/>
          </w:tcPr>
          <w:p w14:paraId="4CAFFC0D" w14:textId="49B46BEA" w:rsidR="001300AB" w:rsidRPr="001300AB" w:rsidRDefault="001300A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1ACF8560" w14:textId="77777777" w:rsidTr="007F1626">
        <w:tc>
          <w:tcPr>
            <w:tcW w:w="5121" w:type="dxa"/>
          </w:tcPr>
          <w:p w14:paraId="437258A3" w14:textId="16A9702E" w:rsidR="00302144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void sort(in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  <w:p w14:paraId="72F05F07" w14:textId="04F76F63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02144">
              <w:rPr>
                <w:rFonts w:asciiTheme="minorEastAsia" w:hAnsiTheme="minorEastAsia"/>
                <w:szCs w:val="21"/>
              </w:rPr>
              <w:t>static void sort(</w:t>
            </w:r>
            <w:r>
              <w:rPr>
                <w:rFonts w:asciiTheme="minorEastAsia" w:hAnsiTheme="minorEastAsia"/>
                <w:szCs w:val="21"/>
              </w:rPr>
              <w:t>Objec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0A7A8F13" w14:textId="7BFD6756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83F3C" w14:paraId="088A90B8" w14:textId="77777777" w:rsidTr="007F1626">
        <w:tc>
          <w:tcPr>
            <w:tcW w:w="5121" w:type="dxa"/>
          </w:tcPr>
          <w:p w14:paraId="22101C6F" w14:textId="77777777" w:rsidR="00683F3C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in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  <w:p w14:paraId="263C7391" w14:textId="346DA48C" w:rsidR="00A61182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Objec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782A4449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41FB03E" w14:textId="77777777" w:rsidR="009A248D" w:rsidRDefault="009A248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46"/>
        <w:gridCol w:w="2496"/>
      </w:tblGrid>
      <w:tr w:rsidR="0014318E" w14:paraId="515E0597" w14:textId="77777777" w:rsidTr="00683F3C">
        <w:tc>
          <w:tcPr>
            <w:tcW w:w="816" w:type="dxa"/>
          </w:tcPr>
          <w:p w14:paraId="16404E87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</w:tcPr>
          <w:p w14:paraId="3C115574" w14:textId="40DF20CD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2496" w:type="dxa"/>
          </w:tcPr>
          <w:p w14:paraId="000816C4" w14:textId="4AFA3545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</w:tr>
      <w:tr w:rsidR="0014318E" w14:paraId="34A8B43E" w14:textId="77777777" w:rsidTr="00683F3C">
        <w:tc>
          <w:tcPr>
            <w:tcW w:w="816" w:type="dxa"/>
          </w:tcPr>
          <w:p w14:paraId="1F094807" w14:textId="7BDA83A9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1446" w:type="dxa"/>
          </w:tcPr>
          <w:p w14:paraId="421CF14F" w14:textId="75B84C30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496" w:type="dxa"/>
          </w:tcPr>
          <w:p w14:paraId="6B624973" w14:textId="0B36FE1A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rrays.</w:t>
            </w:r>
            <w:r w:rsidR="00683F3C">
              <w:rPr>
                <w:rFonts w:asciiTheme="minorEastAsia" w:hAnsiTheme="minorEastAsia"/>
                <w:szCs w:val="21"/>
              </w:rPr>
              <w:t>asList(T...</w:t>
            </w:r>
            <w:r w:rsidRPr="0014318E">
              <w:rPr>
                <w:rFonts w:asciiTheme="minorEastAsia" w:hAnsiTheme="minorEastAsia"/>
                <w:szCs w:val="21"/>
              </w:rPr>
              <w:t>a)</w:t>
            </w:r>
          </w:p>
        </w:tc>
      </w:tr>
      <w:tr w:rsidR="0014318E" w14:paraId="451C242A" w14:textId="77777777" w:rsidTr="00683F3C">
        <w:tc>
          <w:tcPr>
            <w:tcW w:w="816" w:type="dxa"/>
          </w:tcPr>
          <w:p w14:paraId="471784EA" w14:textId="08F9E44E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  <w:tc>
          <w:tcPr>
            <w:tcW w:w="1446" w:type="dxa"/>
          </w:tcPr>
          <w:p w14:paraId="6C52EF67" w14:textId="451B1779" w:rsidR="0014318E" w:rsidRDefault="0014318E" w:rsidP="0014318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</w:t>
            </w:r>
            <w:r w:rsidRPr="0014318E">
              <w:rPr>
                <w:rFonts w:asciiTheme="minorEastAsia" w:hAnsiTheme="minorEastAsia"/>
                <w:szCs w:val="21"/>
              </w:rPr>
              <w:t>toArray()</w:t>
            </w:r>
          </w:p>
        </w:tc>
        <w:tc>
          <w:tcPr>
            <w:tcW w:w="2496" w:type="dxa"/>
          </w:tcPr>
          <w:p w14:paraId="44B73FEC" w14:textId="3A4FD50F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66620091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3FE6A08" w14:textId="2614EC46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ollection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6974"/>
      </w:tblGrid>
      <w:tr w:rsidR="00E16AF4" w14:paraId="58D03B8B" w14:textId="77777777" w:rsidTr="00683F3C">
        <w:tc>
          <w:tcPr>
            <w:tcW w:w="4596" w:type="dxa"/>
          </w:tcPr>
          <w:p w14:paraId="6D94146D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add(E e)</w:t>
            </w:r>
          </w:p>
          <w:p w14:paraId="6B3DE3E9" w14:textId="130008B1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</w:t>
            </w:r>
            <w:r>
              <w:rPr>
                <w:rFonts w:asciiTheme="minorEastAsia" w:hAnsiTheme="minorEastAsia"/>
                <w:szCs w:val="21"/>
              </w:rPr>
              <w:t xml:space="preserve"> addAll(Collection&lt;? extends E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</w:tc>
        <w:tc>
          <w:tcPr>
            <w:tcW w:w="6974" w:type="dxa"/>
          </w:tcPr>
          <w:p w14:paraId="405D5D47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0D4CEC2" w14:textId="77777777" w:rsidTr="00683F3C">
        <w:tc>
          <w:tcPr>
            <w:tcW w:w="4596" w:type="dxa"/>
          </w:tcPr>
          <w:p w14:paraId="7273E686" w14:textId="23E0DAAB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lastRenderedPageBreak/>
              <w:t>boolean isEmpty()</w:t>
            </w:r>
          </w:p>
          <w:p w14:paraId="2EF97308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DF1A4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9F6B0CC" w14:textId="77777777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All(Collection&lt;?&gt;c)</w:t>
            </w:r>
          </w:p>
          <w:p w14:paraId="478919AA" w14:textId="3DEDD8E6" w:rsidR="009A2A73" w:rsidRDefault="009A2A7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size()</w:t>
            </w:r>
          </w:p>
        </w:tc>
        <w:tc>
          <w:tcPr>
            <w:tcW w:w="6974" w:type="dxa"/>
          </w:tcPr>
          <w:p w14:paraId="71AA6440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3B8775B" w14:textId="77777777" w:rsidTr="00683F3C">
        <w:tc>
          <w:tcPr>
            <w:tcW w:w="4596" w:type="dxa"/>
          </w:tcPr>
          <w:p w14:paraId="260DBFE2" w14:textId="73704649" w:rsidR="00DF1A43" w:rsidRP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7288EC7D" w14:textId="4232C6D0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3101EE3C" w14:textId="1E307CCF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tain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6F0CA457" w14:textId="25B25CE9" w:rsidR="00E16AF4" w:rsidRP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void clear()</w:t>
            </w:r>
          </w:p>
        </w:tc>
        <w:tc>
          <w:tcPr>
            <w:tcW w:w="6974" w:type="dxa"/>
          </w:tcPr>
          <w:p w14:paraId="5309A2D4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43E76" w14:paraId="6F6C5B2E" w14:textId="77777777" w:rsidTr="00343E76">
        <w:tc>
          <w:tcPr>
            <w:tcW w:w="4596" w:type="dxa"/>
          </w:tcPr>
          <w:p w14:paraId="378571D0" w14:textId="77777777" w:rsidR="00343E76" w:rsidRDefault="00343E76" w:rsidP="0015118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terator&lt;E&gt;</w:t>
            </w:r>
            <w:r w:rsidRPr="00DF1A43">
              <w:rPr>
                <w:rFonts w:asciiTheme="minorEastAsia" w:hAnsiTheme="minorEastAsia"/>
                <w:szCs w:val="21"/>
              </w:rPr>
              <w:t>iterator()</w:t>
            </w:r>
          </w:p>
        </w:tc>
        <w:tc>
          <w:tcPr>
            <w:tcW w:w="6974" w:type="dxa"/>
          </w:tcPr>
          <w:p w14:paraId="156C1B9F" w14:textId="77777777" w:rsidR="00343E76" w:rsidRDefault="00343E76" w:rsidP="0015118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23677F8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3AD7199" w14:textId="64BA325D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ist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接口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6974"/>
      </w:tblGrid>
      <w:tr w:rsidR="00683F3C" w14:paraId="7B68363A" w14:textId="77777777" w:rsidTr="00683F3C">
        <w:tc>
          <w:tcPr>
            <w:tcW w:w="3441" w:type="dxa"/>
          </w:tcPr>
          <w:p w14:paraId="021B6540" w14:textId="58CBDD3F" w:rsidR="00683F3C" w:rsidRPr="009A2A73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Collection&lt;</w:t>
            </w: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&gt;的所有方法）</w:t>
            </w:r>
          </w:p>
        </w:tc>
        <w:tc>
          <w:tcPr>
            <w:tcW w:w="6974" w:type="dxa"/>
          </w:tcPr>
          <w:p w14:paraId="7007EEFC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08ADC68" w14:textId="77777777" w:rsidTr="00683F3C">
        <w:tc>
          <w:tcPr>
            <w:tcW w:w="3441" w:type="dxa"/>
          </w:tcPr>
          <w:p w14:paraId="2C78CCC5" w14:textId="6DF0C4F6" w:rsidR="009A2A73" w:rsidRP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get(int index)</w:t>
            </w:r>
          </w:p>
        </w:tc>
        <w:tc>
          <w:tcPr>
            <w:tcW w:w="6974" w:type="dxa"/>
          </w:tcPr>
          <w:p w14:paraId="315477F6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40D33A2" w14:textId="77777777" w:rsidTr="00683F3C">
        <w:tc>
          <w:tcPr>
            <w:tcW w:w="3441" w:type="dxa"/>
          </w:tcPr>
          <w:p w14:paraId="3241103E" w14:textId="77777777" w:rsidR="0014318E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A36328F" w14:textId="2149E18A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last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</w:tc>
        <w:tc>
          <w:tcPr>
            <w:tcW w:w="6974" w:type="dxa"/>
          </w:tcPr>
          <w:p w14:paraId="4C3E7B4E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A2A73" w14:paraId="51725045" w14:textId="77777777" w:rsidTr="00683F3C">
        <w:tc>
          <w:tcPr>
            <w:tcW w:w="3441" w:type="dxa"/>
          </w:tcPr>
          <w:p w14:paraId="0B772AD1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add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55E26FA3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 set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717519A8" w14:textId="6AE1A7D7" w:rsidR="009A2A73" w:rsidRP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remove(int index)</w:t>
            </w:r>
          </w:p>
        </w:tc>
        <w:tc>
          <w:tcPr>
            <w:tcW w:w="6974" w:type="dxa"/>
          </w:tcPr>
          <w:p w14:paraId="34663E57" w14:textId="77777777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62B078E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A854A1D" w14:textId="6DADD71B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8E584C">
        <w:rPr>
          <w:rFonts w:asciiTheme="minorEastAsia" w:hAnsiTheme="minorEastAsia"/>
          <w:szCs w:val="21"/>
        </w:rPr>
        <w:t>Set&lt;E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84C" w14:paraId="6FC813CB" w14:textId="77777777" w:rsidTr="008E584C">
        <w:tc>
          <w:tcPr>
            <w:tcW w:w="6974" w:type="dxa"/>
          </w:tcPr>
          <w:p w14:paraId="707556F5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6095D98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0251C2F5" w14:textId="77777777" w:rsidTr="008E584C">
        <w:tc>
          <w:tcPr>
            <w:tcW w:w="6974" w:type="dxa"/>
          </w:tcPr>
          <w:p w14:paraId="69AC5292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12E8A6C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763BAB2D" w14:textId="77777777" w:rsidTr="008E584C">
        <w:tc>
          <w:tcPr>
            <w:tcW w:w="6974" w:type="dxa"/>
          </w:tcPr>
          <w:p w14:paraId="15B0F51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40B837A6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1DB8E23A" w14:textId="77777777" w:rsidTr="008E584C">
        <w:tc>
          <w:tcPr>
            <w:tcW w:w="6974" w:type="dxa"/>
          </w:tcPr>
          <w:p w14:paraId="6A22CF5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5478148A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122170D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34EFC38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420104D" w14:textId="467926A8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A248D">
        <w:rPr>
          <w:rFonts w:asciiTheme="minorEastAsia" w:hAnsiTheme="minorEastAsia"/>
          <w:szCs w:val="21"/>
        </w:rPr>
        <w:lastRenderedPageBreak/>
        <w:t>Map&lt;K,V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p w14:paraId="7D1E2C8A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32AB3">
        <w:rPr>
          <w:rFonts w:asciiTheme="minorEastAsia" w:hAnsiTheme="minorEastAsia"/>
          <w:szCs w:val="21"/>
        </w:rPr>
        <w:t>HashMap&lt;K,V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6974"/>
      </w:tblGrid>
      <w:tr w:rsidR="005B4D5A" w14:paraId="14C73ADE" w14:textId="77777777" w:rsidTr="008E584C">
        <w:tc>
          <w:tcPr>
            <w:tcW w:w="4071" w:type="dxa"/>
          </w:tcPr>
          <w:p w14:paraId="099FB0C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get(</w:t>
            </w:r>
            <w:r w:rsidRPr="00632AB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632AB3">
              <w:rPr>
                <w:rFonts w:asciiTheme="minorEastAsia" w:hAnsiTheme="minorEastAsia"/>
                <w:szCs w:val="21"/>
              </w:rPr>
              <w:t xml:space="preserve"> key)</w:t>
            </w:r>
          </w:p>
        </w:tc>
        <w:tc>
          <w:tcPr>
            <w:tcW w:w="6974" w:type="dxa"/>
          </w:tcPr>
          <w:p w14:paraId="4E4DABDE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7CB31FF1" w14:textId="77777777" w:rsidTr="008E584C">
        <w:tc>
          <w:tcPr>
            <w:tcW w:w="4071" w:type="dxa"/>
          </w:tcPr>
          <w:p w14:paraId="3A2A1A9C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put(K key,V value)</w:t>
            </w:r>
          </w:p>
        </w:tc>
        <w:tc>
          <w:tcPr>
            <w:tcW w:w="6974" w:type="dxa"/>
          </w:tcPr>
          <w:p w14:paraId="7C4BA2D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A19DE2" w14:textId="77777777" w:rsidTr="008E584C">
        <w:tc>
          <w:tcPr>
            <w:tcW w:w="4071" w:type="dxa"/>
          </w:tcPr>
          <w:p w14:paraId="7EDD5AE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containsKey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>
              <w:rPr>
                <w:rFonts w:asciiTheme="minorEastAsia" w:hAnsiTheme="minorEastAsia"/>
                <w:szCs w:val="21"/>
              </w:rPr>
              <w:t>key)</w:t>
            </w:r>
          </w:p>
        </w:tc>
        <w:tc>
          <w:tcPr>
            <w:tcW w:w="6974" w:type="dxa"/>
          </w:tcPr>
          <w:p w14:paraId="0CF567F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24F08A0" w14:textId="77777777" w:rsidTr="008E584C">
        <w:tc>
          <w:tcPr>
            <w:tcW w:w="4071" w:type="dxa"/>
          </w:tcPr>
          <w:p w14:paraId="7C32C150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boolean containsValue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 w:rsidRPr="00632AB3">
              <w:rPr>
                <w:rFonts w:asciiTheme="minorEastAsia" w:hAnsiTheme="minorEastAsia"/>
                <w:szCs w:val="21"/>
              </w:rPr>
              <w:t>value)</w:t>
            </w:r>
          </w:p>
        </w:tc>
        <w:tc>
          <w:tcPr>
            <w:tcW w:w="6974" w:type="dxa"/>
          </w:tcPr>
          <w:p w14:paraId="422F0E9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60232EDA" w14:textId="77777777" w:rsidTr="008E584C">
        <w:tc>
          <w:tcPr>
            <w:tcW w:w="4071" w:type="dxa"/>
          </w:tcPr>
          <w:p w14:paraId="4D0AB93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 xml:space="preserve">Set&lt;K&gt;keySet() </w:t>
            </w:r>
          </w:p>
        </w:tc>
        <w:tc>
          <w:tcPr>
            <w:tcW w:w="6974" w:type="dxa"/>
          </w:tcPr>
          <w:p w14:paraId="2F6F6930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146FB123" w14:textId="77777777" w:rsidTr="008E584C">
        <w:tc>
          <w:tcPr>
            <w:tcW w:w="4071" w:type="dxa"/>
          </w:tcPr>
          <w:p w14:paraId="40C947EC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Collection&lt;V&gt;values()</w:t>
            </w:r>
          </w:p>
        </w:tc>
        <w:tc>
          <w:tcPr>
            <w:tcW w:w="6974" w:type="dxa"/>
          </w:tcPr>
          <w:p w14:paraId="04D903B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CD52C3F" w14:textId="77777777" w:rsidTr="008E584C">
        <w:tc>
          <w:tcPr>
            <w:tcW w:w="4071" w:type="dxa"/>
          </w:tcPr>
          <w:p w14:paraId="1BEB4DA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Set&lt;Map.Entry&lt;K,V&gt;&gt;entrySet()</w:t>
            </w:r>
          </w:p>
        </w:tc>
        <w:tc>
          <w:tcPr>
            <w:tcW w:w="6974" w:type="dxa"/>
          </w:tcPr>
          <w:p w14:paraId="2D0ED38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90F36B2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7B1FAEB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shTable</w:t>
      </w:r>
      <w:r w:rsidRPr="00632AB3">
        <w:rPr>
          <w:rFonts w:asciiTheme="minorEastAsia" w:hAnsiTheme="minorEastAsia"/>
          <w:szCs w:val="21"/>
        </w:rPr>
        <w:t>&lt;K,V&gt;</w:t>
      </w:r>
      <w:r>
        <w:rPr>
          <w:rFonts w:asciiTheme="minorEastAsia" w:hAnsiTheme="minorEastAsia" w:hint="eastAsia"/>
          <w:szCs w:val="21"/>
        </w:rPr>
        <w:t>（类，</w:t>
      </w:r>
      <w:r>
        <w:rPr>
          <w:rFonts w:asciiTheme="minorEastAsia" w:hAnsiTheme="minorEastAsia"/>
          <w:szCs w:val="21"/>
        </w:rPr>
        <w:t>不允许有null关键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6974"/>
      </w:tblGrid>
      <w:tr w:rsidR="005B4D5A" w14:paraId="450DD9BC" w14:textId="77777777" w:rsidTr="008E584C">
        <w:tc>
          <w:tcPr>
            <w:tcW w:w="3546" w:type="dxa"/>
          </w:tcPr>
          <w:p w14:paraId="71F3E24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632AB3">
              <w:rPr>
                <w:rFonts w:asciiTheme="minorEastAsia" w:hAnsiTheme="minorEastAsia"/>
                <w:szCs w:val="21"/>
              </w:rPr>
              <w:t>HashMap&lt;K,V&gt;</w:t>
            </w:r>
            <w:r>
              <w:rPr>
                <w:rFonts w:asciiTheme="minorEastAsia" w:hAnsiTheme="minorEastAsia" w:hint="eastAsia"/>
                <w:szCs w:val="21"/>
              </w:rPr>
              <w:t>的所有方法）</w:t>
            </w:r>
          </w:p>
        </w:tc>
        <w:tc>
          <w:tcPr>
            <w:tcW w:w="6974" w:type="dxa"/>
          </w:tcPr>
          <w:p w14:paraId="343DE1D8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827387" w14:textId="77777777" w:rsidTr="008E584C">
        <w:tc>
          <w:tcPr>
            <w:tcW w:w="3546" w:type="dxa"/>
          </w:tcPr>
          <w:p w14:paraId="3F66D8F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K&gt;</w:t>
            </w:r>
            <w:r w:rsidRPr="009A248D">
              <w:rPr>
                <w:rFonts w:asciiTheme="minorEastAsia" w:hAnsiTheme="minorEastAsia"/>
                <w:szCs w:val="21"/>
              </w:rPr>
              <w:t>keys()</w:t>
            </w:r>
          </w:p>
        </w:tc>
        <w:tc>
          <w:tcPr>
            <w:tcW w:w="6974" w:type="dxa"/>
          </w:tcPr>
          <w:p w14:paraId="679E432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9B6F41F" w14:textId="77777777" w:rsidTr="008E584C">
        <w:tc>
          <w:tcPr>
            <w:tcW w:w="3546" w:type="dxa"/>
          </w:tcPr>
          <w:p w14:paraId="5096C56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V&gt;</w:t>
            </w:r>
            <w:r w:rsidRPr="009A248D">
              <w:rPr>
                <w:rFonts w:asciiTheme="minorEastAsia" w:hAnsiTheme="minorEastAsia"/>
                <w:szCs w:val="21"/>
              </w:rPr>
              <w:t>elements()</w:t>
            </w:r>
          </w:p>
        </w:tc>
        <w:tc>
          <w:tcPr>
            <w:tcW w:w="6974" w:type="dxa"/>
          </w:tcPr>
          <w:p w14:paraId="431FE592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4045154D" w14:textId="77777777" w:rsidTr="008E584C">
        <w:tc>
          <w:tcPr>
            <w:tcW w:w="3546" w:type="dxa"/>
          </w:tcPr>
          <w:p w14:paraId="3AC01A2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48D">
              <w:rPr>
                <w:rFonts w:asciiTheme="minorEastAsia" w:hAnsiTheme="minorEastAsia"/>
                <w:szCs w:val="21"/>
              </w:rPr>
              <w:t>boolean contains(</w:t>
            </w:r>
            <w:r w:rsidRPr="009A248D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48D">
              <w:rPr>
                <w:rFonts w:asciiTheme="minorEastAsia" w:hAnsiTheme="minorEastAsia"/>
                <w:szCs w:val="21"/>
              </w:rPr>
              <w:t xml:space="preserve"> value)</w:t>
            </w:r>
          </w:p>
        </w:tc>
        <w:tc>
          <w:tcPr>
            <w:tcW w:w="6974" w:type="dxa"/>
          </w:tcPr>
          <w:p w14:paraId="76B95D8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B144823" w14:textId="77777777" w:rsidR="005B4D5A" w:rsidRDefault="005B4D5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8BCA24D" w14:textId="0C2606FC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C3D85">
        <w:rPr>
          <w:rFonts w:asciiTheme="minorEastAsia" w:hAnsiTheme="minorEastAsia"/>
          <w:szCs w:val="21"/>
        </w:rPr>
        <w:t>Iterator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4696C61F" w14:textId="77777777" w:rsidTr="009C3D85">
        <w:tc>
          <w:tcPr>
            <w:tcW w:w="6974" w:type="dxa"/>
          </w:tcPr>
          <w:p w14:paraId="2906FFAA" w14:textId="33F8386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Next()</w:t>
            </w:r>
          </w:p>
        </w:tc>
        <w:tc>
          <w:tcPr>
            <w:tcW w:w="6974" w:type="dxa"/>
          </w:tcPr>
          <w:p w14:paraId="0C8ADEEC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10155802" w14:textId="77777777" w:rsidTr="009C3D85">
        <w:tc>
          <w:tcPr>
            <w:tcW w:w="6974" w:type="dxa"/>
          </w:tcPr>
          <w:p w14:paraId="213B6A8E" w14:textId="1E8F34E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()</w:t>
            </w:r>
          </w:p>
        </w:tc>
        <w:tc>
          <w:tcPr>
            <w:tcW w:w="6974" w:type="dxa"/>
          </w:tcPr>
          <w:p w14:paraId="7F739483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57DC9525" w14:textId="77777777" w:rsidTr="009C3D85">
        <w:tc>
          <w:tcPr>
            <w:tcW w:w="6974" w:type="dxa"/>
          </w:tcPr>
          <w:p w14:paraId="1DDE064B" w14:textId="390FA8C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void remove()</w:t>
            </w:r>
          </w:p>
        </w:tc>
        <w:tc>
          <w:tcPr>
            <w:tcW w:w="6974" w:type="dxa"/>
          </w:tcPr>
          <w:p w14:paraId="69A41C3F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9E6978A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8AE120D" w14:textId="1A5EBCB0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umeration</w:t>
      </w:r>
      <w:r w:rsidRPr="009C3D85">
        <w:rPr>
          <w:rFonts w:asciiTheme="minorEastAsia" w:hAnsiTheme="minorEastAsia"/>
          <w:szCs w:val="21"/>
        </w:rPr>
        <w:t>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0197BAAB" w14:textId="77777777" w:rsidTr="009C3D85">
        <w:tc>
          <w:tcPr>
            <w:tcW w:w="6974" w:type="dxa"/>
          </w:tcPr>
          <w:p w14:paraId="45D5F2AA" w14:textId="57F8850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MoreElements()</w:t>
            </w:r>
          </w:p>
        </w:tc>
        <w:tc>
          <w:tcPr>
            <w:tcW w:w="6974" w:type="dxa"/>
          </w:tcPr>
          <w:p w14:paraId="3BCB4EB8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379446D3" w14:textId="77777777" w:rsidTr="009C3D85">
        <w:tc>
          <w:tcPr>
            <w:tcW w:w="6974" w:type="dxa"/>
          </w:tcPr>
          <w:p w14:paraId="34E0F316" w14:textId="3DEE5272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Element()</w:t>
            </w:r>
          </w:p>
        </w:tc>
        <w:tc>
          <w:tcPr>
            <w:tcW w:w="6974" w:type="dxa"/>
          </w:tcPr>
          <w:p w14:paraId="34DA58FA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C9A92A" w14:textId="77777777" w:rsidR="009C3D85" w:rsidRPr="00632AB3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9C3D85" w:rsidRPr="00632AB3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5A29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0AB"/>
    <w:rsid w:val="00130EAD"/>
    <w:rsid w:val="001327C5"/>
    <w:rsid w:val="0013326F"/>
    <w:rsid w:val="00137C5A"/>
    <w:rsid w:val="00141400"/>
    <w:rsid w:val="0014188F"/>
    <w:rsid w:val="0014318E"/>
    <w:rsid w:val="00144895"/>
    <w:rsid w:val="00145011"/>
    <w:rsid w:val="00145EFA"/>
    <w:rsid w:val="001462BE"/>
    <w:rsid w:val="00150462"/>
    <w:rsid w:val="00151181"/>
    <w:rsid w:val="00153521"/>
    <w:rsid w:val="0015675C"/>
    <w:rsid w:val="0015680B"/>
    <w:rsid w:val="001571E3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13F9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E73DC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39D7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24F9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144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0E2"/>
    <w:rsid w:val="003321BA"/>
    <w:rsid w:val="003326A8"/>
    <w:rsid w:val="003336E0"/>
    <w:rsid w:val="00333B34"/>
    <w:rsid w:val="00335818"/>
    <w:rsid w:val="00335AED"/>
    <w:rsid w:val="0033764E"/>
    <w:rsid w:val="003376EA"/>
    <w:rsid w:val="00343E76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7FB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1FAD"/>
    <w:rsid w:val="0049588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518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1CF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265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0BE9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4D5A"/>
    <w:rsid w:val="005B6D8D"/>
    <w:rsid w:val="005C21EE"/>
    <w:rsid w:val="005C587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2AB3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3F3C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579A1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32DE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1626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29B"/>
    <w:rsid w:val="008C0B38"/>
    <w:rsid w:val="008C1A29"/>
    <w:rsid w:val="008C6178"/>
    <w:rsid w:val="008C7BCB"/>
    <w:rsid w:val="008D0024"/>
    <w:rsid w:val="008D2B61"/>
    <w:rsid w:val="008D7D51"/>
    <w:rsid w:val="008E166B"/>
    <w:rsid w:val="008E17E4"/>
    <w:rsid w:val="008E2A85"/>
    <w:rsid w:val="008E3E02"/>
    <w:rsid w:val="008E3E73"/>
    <w:rsid w:val="008E573E"/>
    <w:rsid w:val="008E5785"/>
    <w:rsid w:val="008E584C"/>
    <w:rsid w:val="008E7367"/>
    <w:rsid w:val="008F0866"/>
    <w:rsid w:val="008F3512"/>
    <w:rsid w:val="008F3536"/>
    <w:rsid w:val="008F3DAA"/>
    <w:rsid w:val="008F5287"/>
    <w:rsid w:val="008F5DF1"/>
    <w:rsid w:val="00903F22"/>
    <w:rsid w:val="00906AB0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4C18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248D"/>
    <w:rsid w:val="009A2A73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3D85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182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2AF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4D9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4990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0FF9"/>
    <w:rsid w:val="00C71015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15FB"/>
    <w:rsid w:val="00CA3537"/>
    <w:rsid w:val="00CA39B9"/>
    <w:rsid w:val="00CB15C8"/>
    <w:rsid w:val="00CB2189"/>
    <w:rsid w:val="00CB22ED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1A43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AF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D7DC4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568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hyperlink" Target="http://gityuan.com/2016/01/03/java-thread-wait-sle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364-AA17-425E-B7BF-A0EBE6B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2</TotalTime>
  <Pages>22</Pages>
  <Words>1823</Words>
  <Characters>10393</Characters>
  <Application>Microsoft Office Word</Application>
  <DocSecurity>0</DocSecurity>
  <Lines>86</Lines>
  <Paragraphs>24</Paragraphs>
  <ScaleCrop>false</ScaleCrop>
  <Company>mycomputer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4</cp:revision>
  <dcterms:created xsi:type="dcterms:W3CDTF">2017-01-16T06:24:00Z</dcterms:created>
  <dcterms:modified xsi:type="dcterms:W3CDTF">2018-02-04T11:41:00Z</dcterms:modified>
</cp:coreProperties>
</file>